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  中国与世界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  中国与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21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外国人看中国  中国与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